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56" w:rsidRDefault="00BA5F5E" w:rsidP="00984E56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.</w:t>
      </w:r>
      <w:r w:rsidR="00057B80">
        <w:rPr>
          <w:rFonts w:ascii="Times New Roman" w:hAnsi="Times New Roman" w:cs="Times New Roman"/>
          <w:b/>
          <w:bCs/>
        </w:rPr>
        <w:t>…/</w:t>
      </w:r>
      <w:r>
        <w:rPr>
          <w:rFonts w:ascii="Times New Roman" w:hAnsi="Times New Roman" w:cs="Times New Roman"/>
          <w:b/>
          <w:bCs/>
        </w:rPr>
        <w:t>….</w:t>
      </w:r>
      <w:r w:rsidR="00057B80">
        <w:rPr>
          <w:rFonts w:ascii="Times New Roman" w:hAnsi="Times New Roman" w:cs="Times New Roman"/>
          <w:b/>
          <w:bCs/>
        </w:rPr>
        <w:t>/201</w:t>
      </w:r>
      <w:r w:rsidR="00995B78">
        <w:rPr>
          <w:rFonts w:ascii="Times New Roman" w:hAnsi="Times New Roman" w:cs="Times New Roman"/>
          <w:b/>
          <w:bCs/>
        </w:rPr>
        <w:t>..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2E4DD0">
      <w:pPr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IRKLARELİ ÜNİVERSİTESİ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İKTİSADİ VE İDARİ BİLİMLER FAKÜLTESİ DEKANLIĞINA</w:t>
      </w:r>
    </w:p>
    <w:p w:rsidR="002E4DD0" w:rsidRDefault="002E4DD0" w:rsidP="00984E56">
      <w:pPr>
        <w:jc w:val="center"/>
        <w:rPr>
          <w:rFonts w:ascii="Times New Roman" w:hAnsi="Times New Roman" w:cs="Times New Roman"/>
          <w:b/>
          <w:bCs/>
        </w:rPr>
      </w:pPr>
    </w:p>
    <w:p w:rsidR="004A3387" w:rsidRDefault="004A3387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1A77A2">
      <w:pPr>
        <w:jc w:val="both"/>
        <w:rPr>
          <w:rFonts w:ascii="Times New Roman" w:hAnsi="Times New Roman" w:cs="Times New Roman"/>
          <w:b/>
          <w:bCs/>
        </w:rPr>
      </w:pPr>
    </w:p>
    <w:p w:rsidR="00984E56" w:rsidRDefault="00A7768F" w:rsidP="001A77A2">
      <w:pPr>
        <w:ind w:firstLine="708"/>
        <w:jc w:val="both"/>
        <w:rPr>
          <w:rFonts w:ascii="Times New Roman" w:hAnsi="Times New Roman" w:cs="Times New Roman"/>
          <w:bCs/>
        </w:rPr>
      </w:pPr>
      <w:r w:rsidRPr="00A7768F">
        <w:rPr>
          <w:rFonts w:ascii="Times New Roman" w:hAnsi="Times New Roman" w:cs="Times New Roman"/>
          <w:bCs/>
        </w:rPr>
        <w:t>Fakültenizin</w:t>
      </w:r>
      <w:r>
        <w:rPr>
          <w:rFonts w:ascii="Times New Roman" w:hAnsi="Times New Roman" w:cs="Times New Roman"/>
          <w:bCs/>
        </w:rPr>
        <w:t>………………</w:t>
      </w:r>
      <w:r w:rsidR="004A3387">
        <w:rPr>
          <w:rFonts w:ascii="Times New Roman" w:hAnsi="Times New Roman" w:cs="Times New Roman"/>
          <w:bCs/>
        </w:rPr>
        <w:t>……………………………..</w:t>
      </w:r>
      <w:r>
        <w:rPr>
          <w:rFonts w:ascii="Times New Roman" w:hAnsi="Times New Roman" w:cs="Times New Roman"/>
          <w:bCs/>
        </w:rPr>
        <w:t>Bölüm</w:t>
      </w:r>
      <w:r w:rsidR="004A3387">
        <w:rPr>
          <w:rFonts w:ascii="Times New Roman" w:hAnsi="Times New Roman" w:cs="Times New Roman"/>
          <w:bCs/>
        </w:rPr>
        <w:t>ü</w:t>
      </w:r>
      <w:r w:rsidR="00BA5F5E">
        <w:rPr>
          <w:rFonts w:ascii="Times New Roman" w:hAnsi="Times New Roman" w:cs="Times New Roman"/>
          <w:bCs/>
        </w:rPr>
        <w:t xml:space="preserve"> NÖ/İÖ………………</w:t>
      </w:r>
      <w:r>
        <w:rPr>
          <w:rFonts w:ascii="Times New Roman" w:hAnsi="Times New Roman" w:cs="Times New Roman"/>
          <w:bCs/>
        </w:rPr>
        <w:t xml:space="preserve"> numaralı</w:t>
      </w:r>
      <w:r w:rsidR="00197621">
        <w:rPr>
          <w:rFonts w:ascii="Times New Roman" w:hAnsi="Times New Roman" w:cs="Times New Roman"/>
          <w:bCs/>
        </w:rPr>
        <w:t xml:space="preserve"> </w:t>
      </w:r>
      <w:r w:rsidR="004A3387">
        <w:rPr>
          <w:rFonts w:ascii="Times New Roman" w:hAnsi="Times New Roman" w:cs="Times New Roman"/>
          <w:bCs/>
        </w:rPr>
        <w:t>öğrencisiy</w:t>
      </w:r>
      <w:r w:rsidR="00096DB2">
        <w:rPr>
          <w:rFonts w:ascii="Times New Roman" w:hAnsi="Times New Roman" w:cs="Times New Roman"/>
          <w:bCs/>
        </w:rPr>
        <w:t>im.</w:t>
      </w:r>
      <w:r w:rsidR="00995B78">
        <w:rPr>
          <w:rFonts w:ascii="Times New Roman" w:hAnsi="Times New Roman" w:cs="Times New Roman"/>
          <w:bCs/>
        </w:rPr>
        <w:t xml:space="preserve"> 201..-201.. </w:t>
      </w:r>
      <w:r w:rsidR="00197621">
        <w:rPr>
          <w:rFonts w:ascii="Times New Roman" w:hAnsi="Times New Roman" w:cs="Times New Roman"/>
          <w:bCs/>
        </w:rPr>
        <w:t xml:space="preserve"> dönemi ders kaydını ……………………</w:t>
      </w:r>
      <w:r w:rsidR="00446588">
        <w:rPr>
          <w:rFonts w:ascii="Times New Roman" w:hAnsi="Times New Roman" w:cs="Times New Roman"/>
          <w:bCs/>
        </w:rPr>
        <w:t xml:space="preserve">…………………………………………………………mazereti </w:t>
      </w:r>
      <w:r w:rsidR="00197621">
        <w:rPr>
          <w:rFonts w:ascii="Times New Roman" w:hAnsi="Times New Roman" w:cs="Times New Roman"/>
          <w:bCs/>
        </w:rPr>
        <w:t>nedeniyle yapamadım.</w:t>
      </w:r>
      <w:bookmarkStart w:id="0" w:name="_GoBack"/>
      <w:bookmarkEnd w:id="0"/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F0492E" w:rsidRDefault="004A3387" w:rsidP="001E0706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ereğini arz ederim</w:t>
      </w:r>
    </w:p>
    <w:p w:rsidR="004A3387" w:rsidRDefault="004A3387" w:rsidP="00F0492E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Default="00F0492E" w:rsidP="00F0492E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dı</w:t>
      </w:r>
      <w:r w:rsidR="00BA5F5E">
        <w:rPr>
          <w:rFonts w:ascii="Times New Roman" w:hAnsi="Times New Roman" w:cs="Times New Roman"/>
          <w:b/>
          <w:bCs/>
          <w:color w:val="000000" w:themeColor="text1"/>
        </w:rPr>
        <w:t xml:space="preserve"> Soyad</w:t>
      </w:r>
    </w:p>
    <w:p w:rsidR="00A7768F" w:rsidRPr="00BA5F5E" w:rsidRDefault="00BA5F5E" w:rsidP="00BA5F5E">
      <w:pPr>
        <w:tabs>
          <w:tab w:val="left" w:pos="8205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BA5F5E">
        <w:rPr>
          <w:rFonts w:ascii="Times New Roman" w:hAnsi="Times New Roman" w:cs="Times New Roman"/>
          <w:b/>
          <w:bCs/>
        </w:rPr>
        <w:t>(İmza)</w:t>
      </w: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F0492E" w:rsidRDefault="00BA5F5E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A5F5E">
        <w:rPr>
          <w:rFonts w:ascii="Times New Roman" w:hAnsi="Times New Roman" w:cs="Times New Roman"/>
          <w:b/>
          <w:bCs/>
          <w:color w:val="000000" w:themeColor="text1"/>
          <w:u w:val="single"/>
        </w:rPr>
        <w:t>T.C.Kimlik No</w:t>
      </w:r>
      <w:r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F0492E" w:rsidRPr="00A7768F" w:rsidRDefault="00F0492E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Default="00F0492E" w:rsidP="00F0492E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ADRES</w:t>
      </w:r>
      <w:r w:rsidR="00A7768F" w:rsidRPr="00186D03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BA5F5E" w:rsidRPr="00A7768F" w:rsidRDefault="00BA5F5E" w:rsidP="00F0492E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Pr="00A7768F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A7768F" w:rsidRDefault="00BA5F5E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GSM</w:t>
      </w:r>
      <w:r w:rsidR="00A7768F" w:rsidRPr="00A7768F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A7768F" w:rsidRPr="00A7768F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Pr="00A7768F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A7768F" w:rsidRDefault="00A7768F" w:rsidP="00A7768F">
      <w:pPr>
        <w:pStyle w:val="ListeParagraf"/>
        <w:jc w:val="both"/>
        <w:rPr>
          <w:rFonts w:ascii="Times New Roman" w:hAnsi="Times New Roman" w:cs="Times New Roman"/>
          <w:bCs/>
        </w:rPr>
      </w:pPr>
    </w:p>
    <w:p w:rsidR="00F0492E" w:rsidRPr="00F0492E" w:rsidRDefault="00F0492E" w:rsidP="00F0492E">
      <w:pPr>
        <w:jc w:val="both"/>
        <w:rPr>
          <w:rFonts w:ascii="Times New Roman" w:hAnsi="Times New Roman" w:cs="Times New Roman"/>
          <w:bCs/>
        </w:rPr>
      </w:pPr>
    </w:p>
    <w:sectPr w:rsidR="00F0492E" w:rsidRPr="00F0492E" w:rsidSect="00A42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6A3" w:rsidRDefault="006A46A3" w:rsidP="00984E56">
      <w:r>
        <w:separator/>
      </w:r>
    </w:p>
  </w:endnote>
  <w:endnote w:type="continuationSeparator" w:id="0">
    <w:p w:rsidR="006A46A3" w:rsidRDefault="006A46A3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6A3" w:rsidRDefault="006A46A3" w:rsidP="00984E56">
      <w:r>
        <w:separator/>
      </w:r>
    </w:p>
  </w:footnote>
  <w:footnote w:type="continuationSeparator" w:id="0">
    <w:p w:rsidR="006A46A3" w:rsidRDefault="006A46A3" w:rsidP="0098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56"/>
    <w:rsid w:val="00057B80"/>
    <w:rsid w:val="00096DB2"/>
    <w:rsid w:val="000B672C"/>
    <w:rsid w:val="000D755E"/>
    <w:rsid w:val="000F65F2"/>
    <w:rsid w:val="00103774"/>
    <w:rsid w:val="001175FA"/>
    <w:rsid w:val="001365F8"/>
    <w:rsid w:val="00167AFF"/>
    <w:rsid w:val="00186D03"/>
    <w:rsid w:val="00197621"/>
    <w:rsid w:val="001A15CE"/>
    <w:rsid w:val="001A77A2"/>
    <w:rsid w:val="001E0706"/>
    <w:rsid w:val="00217893"/>
    <w:rsid w:val="00226722"/>
    <w:rsid w:val="00276330"/>
    <w:rsid w:val="002769FF"/>
    <w:rsid w:val="002E4DD0"/>
    <w:rsid w:val="00343A71"/>
    <w:rsid w:val="003932F6"/>
    <w:rsid w:val="00394795"/>
    <w:rsid w:val="003D5BED"/>
    <w:rsid w:val="00446588"/>
    <w:rsid w:val="004726A3"/>
    <w:rsid w:val="0048788B"/>
    <w:rsid w:val="004A3387"/>
    <w:rsid w:val="004E6A71"/>
    <w:rsid w:val="00513EAB"/>
    <w:rsid w:val="005C7E74"/>
    <w:rsid w:val="00604507"/>
    <w:rsid w:val="0061252D"/>
    <w:rsid w:val="006A46A3"/>
    <w:rsid w:val="006D0C83"/>
    <w:rsid w:val="007164C8"/>
    <w:rsid w:val="007B5761"/>
    <w:rsid w:val="00833F09"/>
    <w:rsid w:val="008B2EB1"/>
    <w:rsid w:val="008C055A"/>
    <w:rsid w:val="00984E56"/>
    <w:rsid w:val="00986318"/>
    <w:rsid w:val="00995B78"/>
    <w:rsid w:val="00A07599"/>
    <w:rsid w:val="00A422D6"/>
    <w:rsid w:val="00A74C47"/>
    <w:rsid w:val="00A7768F"/>
    <w:rsid w:val="00A955BD"/>
    <w:rsid w:val="00AE0E77"/>
    <w:rsid w:val="00B20A9B"/>
    <w:rsid w:val="00BA4DC7"/>
    <w:rsid w:val="00BA5F5E"/>
    <w:rsid w:val="00C14DFE"/>
    <w:rsid w:val="00C71E2E"/>
    <w:rsid w:val="00C75C13"/>
    <w:rsid w:val="00D032A9"/>
    <w:rsid w:val="00D05182"/>
    <w:rsid w:val="00D21772"/>
    <w:rsid w:val="00D361B8"/>
    <w:rsid w:val="00D52226"/>
    <w:rsid w:val="00D868F3"/>
    <w:rsid w:val="00D96875"/>
    <w:rsid w:val="00E710FB"/>
    <w:rsid w:val="00E77192"/>
    <w:rsid w:val="00E774A8"/>
    <w:rsid w:val="00EB3D80"/>
    <w:rsid w:val="00EE00B6"/>
    <w:rsid w:val="00F0492E"/>
    <w:rsid w:val="00F37315"/>
    <w:rsid w:val="00F7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3EFE2-9DD7-426D-9C15-11FF8C92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80B7-94A6-4BF2-9750-847E2941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Davut Ceylan</cp:lastModifiedBy>
  <cp:revision>2</cp:revision>
  <cp:lastPrinted>2018-02-05T08:59:00Z</cp:lastPrinted>
  <dcterms:created xsi:type="dcterms:W3CDTF">2018-02-05T11:31:00Z</dcterms:created>
  <dcterms:modified xsi:type="dcterms:W3CDTF">2018-02-05T11:31:00Z</dcterms:modified>
</cp:coreProperties>
</file>